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597A6" w14:textId="14D11DA5" w:rsidR="002D5E17" w:rsidRDefault="00394541" w:rsidP="00BE3DDA">
      <w:pPr>
        <w:pStyle w:val="Titolo1"/>
        <w:ind w:left="0" w:firstLine="0"/>
      </w:pPr>
      <w:r>
        <w:t>Economia delle aziende di credito</w:t>
      </w:r>
      <w:r w:rsidR="00BE3DDA">
        <w:t xml:space="preserve"> [dall’a.a. 2021/2022 assume la denominazione Economia e gestione della banca]</w:t>
      </w:r>
    </w:p>
    <w:p w14:paraId="3A778A0E" w14:textId="77777777" w:rsidR="00394541" w:rsidRDefault="00394541" w:rsidP="00394541">
      <w:pPr>
        <w:pStyle w:val="Titolo2"/>
      </w:pPr>
      <w:r>
        <w:t>Prof. Ilaria Tagliabue; Prof. Massimo Giardina</w:t>
      </w:r>
    </w:p>
    <w:p w14:paraId="16F81142" w14:textId="77777777" w:rsidR="00394541" w:rsidRDefault="00394541" w:rsidP="00394541">
      <w:pPr>
        <w:spacing w:before="240" w:after="120" w:line="240" w:lineRule="exact"/>
        <w:rPr>
          <w:b/>
          <w:sz w:val="18"/>
        </w:rPr>
      </w:pPr>
      <w:r>
        <w:rPr>
          <w:b/>
          <w:i/>
          <w:sz w:val="18"/>
        </w:rPr>
        <w:t>OBIETTIVO DEL CORSO E RISULTATI DI APPRENDIMENTO ATTESI</w:t>
      </w:r>
    </w:p>
    <w:p w14:paraId="45BAC01B" w14:textId="77777777" w:rsidR="00394541" w:rsidRPr="0079083A" w:rsidRDefault="00394541" w:rsidP="00394541">
      <w:r w:rsidRPr="0079083A">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2868AF51" w14:textId="77777777" w:rsidR="00394541" w:rsidRDefault="00394541" w:rsidP="00394541">
      <w:r w:rsidRPr="0079083A">
        <w:t xml:space="preserve">Al termine </w:t>
      </w:r>
      <w:r>
        <w:t xml:space="preserve">del corso </w:t>
      </w:r>
      <w:r w:rsidRPr="0079083A">
        <w:t>lo studente:</w:t>
      </w:r>
    </w:p>
    <w:p w14:paraId="531A724B" w14:textId="77777777" w:rsidR="00394541" w:rsidRPr="0079083A" w:rsidRDefault="00394541" w:rsidP="00394541">
      <w:pPr>
        <w:ind w:left="284" w:hanging="284"/>
      </w:pPr>
      <w:r>
        <w:t>–</w:t>
      </w:r>
      <w:r>
        <w:tab/>
      </w:r>
      <w:r w:rsidRPr="0079083A">
        <w:t>sarà in grado di comprendere i meccanismi di funzionamento del sistema finanziario e dei principali attori che in esso vi operano (autorità di vigilanza, intermediari e mercati finanziari</w:t>
      </w:r>
      <w:r>
        <w:t>)</w:t>
      </w:r>
      <w:r w:rsidRPr="0079083A">
        <w:t>;</w:t>
      </w:r>
    </w:p>
    <w:p w14:paraId="389F861B" w14:textId="77777777" w:rsidR="00394541" w:rsidRPr="0079083A" w:rsidRDefault="00394541" w:rsidP="00394541">
      <w:pPr>
        <w:ind w:left="284" w:hanging="284"/>
      </w:pPr>
      <w:r>
        <w:t>–</w:t>
      </w:r>
      <w:r>
        <w:tab/>
      </w:r>
      <w:r w:rsidRPr="0079083A">
        <w:t>avrà acquisito le conoscenze utili per la comprensione delle caratteristiche e delle principali problematiche dell’intermediazione finanziaria e delle sue tendenze evolutive;</w:t>
      </w:r>
    </w:p>
    <w:p w14:paraId="5AE891FF" w14:textId="77777777" w:rsidR="00394541" w:rsidRPr="0079083A" w:rsidRDefault="00394541" w:rsidP="00394541">
      <w:pPr>
        <w:ind w:left="284" w:hanging="284"/>
      </w:pPr>
      <w:r>
        <w:t>–</w:t>
      </w:r>
      <w:r>
        <w:tab/>
      </w:r>
      <w:r w:rsidRPr="0079083A">
        <w:t>sarà in grado di valutare le principali dinamiche che contraddistinguono gli assetti organizzativi e l’operatività degli intermediari finanziari e, più in dettaglio, delle banche;</w:t>
      </w:r>
    </w:p>
    <w:p w14:paraId="2735DBD3" w14:textId="77777777" w:rsidR="00394541" w:rsidRPr="0079083A" w:rsidRDefault="00394541" w:rsidP="00394541">
      <w:pPr>
        <w:ind w:left="284" w:hanging="284"/>
      </w:pPr>
      <w:r>
        <w:t>–</w:t>
      </w:r>
      <w:r>
        <w:tab/>
      </w:r>
      <w:r w:rsidRPr="0079083A">
        <w:t>conoscerà le caratteristiche tecnico-economiche delle principali operazioni svolte dalle banche e sarà in grado di valutarne le diverse opportunità di utilizzo;</w:t>
      </w:r>
    </w:p>
    <w:p w14:paraId="583EEE9D" w14:textId="77777777" w:rsidR="00394541" w:rsidRPr="0079083A" w:rsidRDefault="00394541" w:rsidP="00394541">
      <w:pPr>
        <w:ind w:left="284" w:hanging="284"/>
      </w:pPr>
      <w:r>
        <w:t>–</w:t>
      </w:r>
      <w:r>
        <w:tab/>
      </w:r>
      <w:r w:rsidRPr="0079083A">
        <w:t>avrà acquisito un linguaggio tecnico appropriato che gli consenta di comunicare con chiarezza ed efficacia le conoscenze acquisite;</w:t>
      </w:r>
    </w:p>
    <w:p w14:paraId="0154E963" w14:textId="77777777" w:rsidR="00394541" w:rsidRPr="0079083A" w:rsidRDefault="00394541" w:rsidP="00394541">
      <w:pPr>
        <w:ind w:left="284" w:hanging="284"/>
      </w:pPr>
      <w:r>
        <w:t>–</w:t>
      </w:r>
      <w:r>
        <w:tab/>
      </w:r>
      <w:r w:rsidRPr="0079083A">
        <w:t>avrà sviluppato competenze utili per interpretare i principali documenti redatti da una banca;</w:t>
      </w:r>
    </w:p>
    <w:p w14:paraId="318A211B" w14:textId="77777777" w:rsidR="00394541" w:rsidRPr="0079083A" w:rsidRDefault="00394541" w:rsidP="00394541">
      <w:pPr>
        <w:ind w:left="284" w:hanging="284"/>
      </w:pPr>
      <w:r>
        <w:t>–</w:t>
      </w:r>
      <w:r>
        <w:tab/>
      </w:r>
      <w:r w:rsidRPr="0079083A">
        <w:t xml:space="preserve">avrà </w:t>
      </w:r>
      <w:r>
        <w:t xml:space="preserve">potenziato le sue </w:t>
      </w:r>
      <w:r w:rsidRPr="0079083A">
        <w:t>capacità di apprendimento</w:t>
      </w:r>
      <w:r>
        <w:t xml:space="preserve"> in modo da consentirgli</w:t>
      </w:r>
      <w:r w:rsidRPr="0079083A">
        <w:t xml:space="preserve"> di intraprendere con maggiore autonomia studi successivi di livello più approfondito.</w:t>
      </w:r>
    </w:p>
    <w:p w14:paraId="1B24CDBF" w14:textId="77777777" w:rsidR="00394541" w:rsidRDefault="00394541" w:rsidP="00394541">
      <w:pPr>
        <w:spacing w:before="240" w:after="120" w:line="240" w:lineRule="exact"/>
        <w:rPr>
          <w:b/>
          <w:sz w:val="18"/>
        </w:rPr>
      </w:pPr>
      <w:r>
        <w:rPr>
          <w:b/>
          <w:i/>
          <w:sz w:val="18"/>
        </w:rPr>
        <w:t>PROGRAMMA DEL CORSO</w:t>
      </w:r>
    </w:p>
    <w:p w14:paraId="6DF5DB8F" w14:textId="77777777" w:rsidR="00394541" w:rsidRPr="004B1C76" w:rsidRDefault="00394541" w:rsidP="00394541">
      <w:pPr>
        <w:rPr>
          <w:i/>
        </w:rPr>
      </w:pPr>
      <w:r w:rsidRPr="004B1C76">
        <w:rPr>
          <w:i/>
        </w:rPr>
        <w:t>Struttura ed evoluzione del sistema finanziario</w:t>
      </w:r>
    </w:p>
    <w:p w14:paraId="0BF4E3DE" w14:textId="77777777" w:rsidR="00394541" w:rsidRPr="005B6B56" w:rsidRDefault="00394541" w:rsidP="00394541">
      <w:pPr>
        <w:ind w:left="284" w:hanging="284"/>
      </w:pPr>
      <w:r>
        <w:t>–</w:t>
      </w:r>
      <w:r>
        <w:tab/>
      </w:r>
      <w:r w:rsidRPr="005B6B56">
        <w:t>Fondamenti del sistema finanziario e delle funzioni svolte</w:t>
      </w:r>
      <w:r>
        <w:t>.</w:t>
      </w:r>
    </w:p>
    <w:p w14:paraId="4CD66E86" w14:textId="77777777" w:rsidR="00394541" w:rsidRPr="005B6B56" w:rsidRDefault="00394541" w:rsidP="00394541">
      <w:pPr>
        <w:ind w:left="284" w:hanging="284"/>
      </w:pPr>
      <w:r>
        <w:t>–</w:t>
      </w:r>
      <w:r>
        <w:tab/>
      </w:r>
      <w:r w:rsidRPr="005B6B56">
        <w:t>Lineamenti teorici dell’intermediazione finanziaria</w:t>
      </w:r>
      <w:r>
        <w:t>.</w:t>
      </w:r>
    </w:p>
    <w:p w14:paraId="595AF155" w14:textId="77777777" w:rsidR="00394541" w:rsidRPr="005B6B56" w:rsidRDefault="00394541" w:rsidP="00394541">
      <w:pPr>
        <w:ind w:left="284" w:hanging="284"/>
      </w:pPr>
      <w:r>
        <w:t>–</w:t>
      </w:r>
      <w:r>
        <w:tab/>
      </w:r>
      <w:r w:rsidRPr="005B6B56">
        <w:t>Le tipologie di intermediari finanziari</w:t>
      </w:r>
      <w:r>
        <w:t>.</w:t>
      </w:r>
    </w:p>
    <w:p w14:paraId="10E91DE0" w14:textId="77777777" w:rsidR="00394541" w:rsidRPr="005B6B56" w:rsidRDefault="00394541" w:rsidP="00394541">
      <w:pPr>
        <w:ind w:left="284" w:hanging="284"/>
      </w:pPr>
      <w:r>
        <w:t>–</w:t>
      </w:r>
      <w:r>
        <w:tab/>
      </w:r>
      <w:r w:rsidRPr="005B6B56">
        <w:t>Le cause e gli effetti dell’innovazione finanziaria</w:t>
      </w:r>
      <w:r>
        <w:t>.</w:t>
      </w:r>
    </w:p>
    <w:p w14:paraId="5A2BE59A" w14:textId="77777777" w:rsidR="00394541" w:rsidRPr="005B6B56" w:rsidRDefault="00394541" w:rsidP="00394541">
      <w:pPr>
        <w:ind w:left="284" w:hanging="284"/>
      </w:pPr>
      <w:r>
        <w:t>–</w:t>
      </w:r>
      <w:r>
        <w:tab/>
      </w:r>
      <w:r w:rsidRPr="005B6B56">
        <w:t>Il ruolo delle autorità monetarie e la funzione di vigilanza</w:t>
      </w:r>
      <w:r>
        <w:t>.</w:t>
      </w:r>
    </w:p>
    <w:p w14:paraId="61142CDF" w14:textId="77777777" w:rsidR="00394541" w:rsidRPr="005B6B56" w:rsidRDefault="00394541" w:rsidP="00394541">
      <w:pPr>
        <w:ind w:left="284" w:hanging="284"/>
      </w:pPr>
      <w:r>
        <w:t>–</w:t>
      </w:r>
      <w:r>
        <w:tab/>
      </w:r>
      <w:r w:rsidRPr="005B6B56">
        <w:t>Le tipologie di intermediazione bancaria ed i prevalenti modelli organizzativi</w:t>
      </w:r>
      <w:r>
        <w:t>.</w:t>
      </w:r>
    </w:p>
    <w:p w14:paraId="5E0A3E60" w14:textId="77777777" w:rsidR="00394541" w:rsidRPr="004B1C76" w:rsidRDefault="00394541" w:rsidP="00394541">
      <w:pPr>
        <w:spacing w:before="120"/>
        <w:rPr>
          <w:i/>
        </w:rPr>
      </w:pPr>
      <w:r>
        <w:rPr>
          <w:i/>
        </w:rPr>
        <w:t xml:space="preserve">Il ruolo della vigilanza nella gestione dei rischi </w:t>
      </w:r>
    </w:p>
    <w:p w14:paraId="4A07E122" w14:textId="77777777" w:rsidR="00394541" w:rsidRPr="005B6B56" w:rsidRDefault="00394541" w:rsidP="00394541">
      <w:pPr>
        <w:ind w:left="284" w:hanging="284"/>
      </w:pPr>
      <w:r>
        <w:t>–</w:t>
      </w:r>
      <w:r>
        <w:tab/>
        <w:t>La funzione di vigilanza nell’attuale assetto regolamentare.</w:t>
      </w:r>
    </w:p>
    <w:p w14:paraId="2B54C3A6" w14:textId="77777777" w:rsidR="00394541" w:rsidRDefault="00394541" w:rsidP="00394541">
      <w:pPr>
        <w:ind w:left="284" w:hanging="284"/>
      </w:pPr>
      <w:r>
        <w:t>–</w:t>
      </w:r>
      <w:r>
        <w:tab/>
      </w:r>
      <w:r w:rsidRPr="005B6B56">
        <w:t>La</w:t>
      </w:r>
      <w:r>
        <w:t xml:space="preserve"> tassonomia dei rischi.</w:t>
      </w:r>
    </w:p>
    <w:p w14:paraId="6DE2792A" w14:textId="77777777" w:rsidR="00394541" w:rsidRDefault="00394541" w:rsidP="00394541">
      <w:pPr>
        <w:ind w:left="284" w:hanging="284"/>
      </w:pPr>
      <w:r>
        <w:lastRenderedPageBreak/>
        <w:t>–</w:t>
      </w:r>
      <w:r>
        <w:tab/>
        <w:t>L’approccio di Basilea.</w:t>
      </w:r>
    </w:p>
    <w:p w14:paraId="244F3380" w14:textId="77777777" w:rsidR="00394541" w:rsidRPr="004B1C76" w:rsidRDefault="00394541" w:rsidP="00394541">
      <w:pPr>
        <w:spacing w:before="120"/>
        <w:rPr>
          <w:i/>
        </w:rPr>
      </w:pPr>
      <w:r w:rsidRPr="004B1C76">
        <w:rPr>
          <w:i/>
        </w:rPr>
        <w:t>Operatività e bilancio delle banche</w:t>
      </w:r>
    </w:p>
    <w:p w14:paraId="0D777711" w14:textId="77777777" w:rsidR="00394541" w:rsidRPr="005B6B56" w:rsidRDefault="00394541" w:rsidP="00394541">
      <w:pPr>
        <w:ind w:left="284" w:hanging="284"/>
      </w:pPr>
      <w:r>
        <w:t>–</w:t>
      </w:r>
      <w:r>
        <w:tab/>
      </w:r>
      <w:r w:rsidRPr="005B6B56">
        <w:t>La raccolta al dettaglio e all’ingrosso, i prestiti bancari, i servizi e gli strumenti di pagamento</w:t>
      </w:r>
      <w:r>
        <w:t>.</w:t>
      </w:r>
    </w:p>
    <w:p w14:paraId="3B1F782E" w14:textId="77777777" w:rsidR="00394541" w:rsidRPr="005B6B56" w:rsidRDefault="00394541" w:rsidP="00394541">
      <w:pPr>
        <w:ind w:left="284" w:hanging="284"/>
      </w:pPr>
      <w:r>
        <w:t>–</w:t>
      </w:r>
      <w:r>
        <w:tab/>
      </w:r>
      <w:r w:rsidRPr="005B6B56">
        <w:t>Il bilancio bancario, i principali indicatori di performance della banca</w:t>
      </w:r>
      <w:r>
        <w:t>.</w:t>
      </w:r>
    </w:p>
    <w:p w14:paraId="41524E9C" w14:textId="77777777" w:rsidR="00394541" w:rsidRPr="004B1C76" w:rsidRDefault="00394541" w:rsidP="00394541">
      <w:pPr>
        <w:spacing w:before="120"/>
        <w:rPr>
          <w:i/>
        </w:rPr>
      </w:pPr>
      <w:r>
        <w:rPr>
          <w:i/>
        </w:rPr>
        <w:t xml:space="preserve">I modelli organizzativi </w:t>
      </w:r>
    </w:p>
    <w:p w14:paraId="0D9E7E9B" w14:textId="77777777" w:rsidR="00394541" w:rsidRPr="00673914" w:rsidRDefault="00394541" w:rsidP="00394541">
      <w:pPr>
        <w:ind w:left="284" w:hanging="284"/>
      </w:pPr>
      <w:r w:rsidRPr="00673914">
        <w:t>–</w:t>
      </w:r>
      <w:r w:rsidRPr="00673914">
        <w:tab/>
      </w:r>
      <w:r>
        <w:t>I modelli delle banche universali e polifunzionali</w:t>
      </w:r>
      <w:r w:rsidRPr="00673914">
        <w:t>.</w:t>
      </w:r>
    </w:p>
    <w:p w14:paraId="146BC22C" w14:textId="77777777" w:rsidR="00394541" w:rsidRPr="005B6B56" w:rsidRDefault="00394541" w:rsidP="00394541">
      <w:pPr>
        <w:ind w:left="284" w:hanging="284"/>
      </w:pPr>
      <w:r>
        <w:t>–</w:t>
      </w:r>
      <w:r>
        <w:tab/>
        <w:t>Le banche specializzate.</w:t>
      </w:r>
    </w:p>
    <w:p w14:paraId="0504DEDD" w14:textId="77777777" w:rsidR="00394541" w:rsidRPr="005B6B56" w:rsidRDefault="00394541" w:rsidP="00394541">
      <w:pPr>
        <w:ind w:left="284" w:hanging="284"/>
      </w:pPr>
      <w:r>
        <w:t>–</w:t>
      </w:r>
      <w:r>
        <w:tab/>
        <w:t>I canali distributivi.</w:t>
      </w:r>
    </w:p>
    <w:p w14:paraId="26E685B3" w14:textId="0198A8F2" w:rsidR="00394541" w:rsidRDefault="00394541" w:rsidP="00394541">
      <w:pPr>
        <w:keepNext/>
        <w:spacing w:before="240" w:after="120" w:line="240" w:lineRule="exact"/>
        <w:rPr>
          <w:b/>
          <w:sz w:val="18"/>
        </w:rPr>
      </w:pPr>
      <w:r>
        <w:rPr>
          <w:b/>
          <w:i/>
          <w:sz w:val="18"/>
        </w:rPr>
        <w:t>BIBLIOGRAFIA</w:t>
      </w:r>
      <w:r w:rsidR="00472FEF">
        <w:rPr>
          <w:rStyle w:val="Rimandonotaapidipagina"/>
          <w:b/>
          <w:i/>
          <w:sz w:val="18"/>
        </w:rPr>
        <w:footnoteReference w:id="1"/>
      </w:r>
    </w:p>
    <w:p w14:paraId="74A3ED74" w14:textId="16FB2836" w:rsidR="00394541" w:rsidRPr="0079083A" w:rsidRDefault="00394541" w:rsidP="00394541">
      <w:pPr>
        <w:pStyle w:val="Testo1"/>
      </w:pPr>
      <w:r w:rsidRPr="002F750E">
        <w:t>Materiale fornito da</w:t>
      </w:r>
      <w:r>
        <w:t>i</w:t>
      </w:r>
      <w:r w:rsidRPr="002F750E">
        <w:t xml:space="preserve"> docent</w:t>
      </w:r>
      <w:r>
        <w:t>i</w:t>
      </w:r>
      <w:r w:rsidRPr="002F750E">
        <w:t xml:space="preserve"> durante lo svolgimento delle lezioni e reperibile su </w:t>
      </w:r>
      <w:r w:rsidRPr="002F750E">
        <w:rPr>
          <w:i/>
        </w:rPr>
        <w:t>Blackboard</w:t>
      </w:r>
      <w:r w:rsidRPr="002F750E">
        <w:t>.</w:t>
      </w:r>
      <w:r>
        <w:br/>
      </w:r>
      <w:r w:rsidR="000A33CF">
        <w:t>Course pack di Economia delle aziende di credito per l’Università Cattolica di Milano, ISEDI, ultima edizione</w:t>
      </w:r>
      <w:r w:rsidR="00472FEF">
        <w:t xml:space="preserve"> </w:t>
      </w:r>
      <w:hyperlink r:id="rId8" w:history="1">
        <w:r w:rsidR="00472FEF" w:rsidRPr="00472FEF">
          <w:rPr>
            <w:rStyle w:val="Collegamentoipertestuale"/>
            <w:rFonts w:ascii="Times New Roman" w:hAnsi="Times New Roman"/>
            <w:i/>
            <w:sz w:val="16"/>
            <w:szCs w:val="16"/>
          </w:rPr>
          <w:t>Acquista da VP</w:t>
        </w:r>
      </w:hyperlink>
    </w:p>
    <w:p w14:paraId="4FD97BA4" w14:textId="77777777" w:rsidR="00394541" w:rsidRDefault="00394541" w:rsidP="00394541">
      <w:pPr>
        <w:spacing w:before="240" w:after="120"/>
        <w:rPr>
          <w:b/>
          <w:i/>
          <w:sz w:val="18"/>
        </w:rPr>
      </w:pPr>
      <w:r>
        <w:rPr>
          <w:b/>
          <w:i/>
          <w:sz w:val="18"/>
        </w:rPr>
        <w:t>DIDATTICA DEL CORSO</w:t>
      </w:r>
    </w:p>
    <w:p w14:paraId="65693032" w14:textId="77777777" w:rsidR="00394541" w:rsidRDefault="00394541" w:rsidP="00394541">
      <w:pPr>
        <w:pStyle w:val="Testo2"/>
      </w:pPr>
      <w:r w:rsidRPr="002D0671">
        <w:t>Lezioni frontali, esercitazioni e testimonianze di operatori del settore</w:t>
      </w:r>
      <w:r>
        <w:t>.</w:t>
      </w:r>
    </w:p>
    <w:p w14:paraId="0F6AE467" w14:textId="77777777" w:rsidR="00394541" w:rsidRDefault="00394541" w:rsidP="00394541">
      <w:pPr>
        <w:spacing w:before="240" w:after="120"/>
        <w:rPr>
          <w:b/>
          <w:i/>
          <w:sz w:val="18"/>
        </w:rPr>
      </w:pPr>
      <w:r>
        <w:rPr>
          <w:b/>
          <w:i/>
          <w:sz w:val="18"/>
        </w:rPr>
        <w:t>METODO E CRITERI DI VALUTAZIONE</w:t>
      </w:r>
    </w:p>
    <w:p w14:paraId="07BEDE9D" w14:textId="77777777" w:rsidR="007B4836" w:rsidRPr="007B4836" w:rsidRDefault="007B4836" w:rsidP="007B4836">
      <w:pPr>
        <w:pStyle w:val="Testo2"/>
      </w:pPr>
      <w:r w:rsidRPr="007B4836">
        <w:t xml:space="preserve">Le prove scritte (intermedia, di completamento e intera) sono costruite con lo scopo di valutare la preparazione dello studente avendo riguardo agli obiettivi di apprendimento, all’autonomia di giudizio e all’acquisizione di un adeguato linguaggio tecnico. Tutte le prove scritte comprendono domande con risposte aperte/chiuse ed esercizi, ciascuno dei quali prevede uno specifico punteggio. </w:t>
      </w:r>
    </w:p>
    <w:p w14:paraId="406EE7A1" w14:textId="77777777" w:rsidR="007B4836" w:rsidRPr="007B4836" w:rsidRDefault="007B4836" w:rsidP="007B4836">
      <w:pPr>
        <w:pStyle w:val="Testo2"/>
      </w:pPr>
      <w:r w:rsidRPr="007B4836">
        <w:t xml:space="preserve">È prevista una prova intermedia (durante il periodo di sospensione delle lezioni del secondo semestre); la prova intermedia ha come oggetto di valutazione gli argomenti relativi ai punti 1, 2 e 4.1 del programma del corso. La prova intermedia pesa per il 40% sul voto complessivo dell’esame. Lo studente che ha superato la prova intermedia con esito positivo (voto pari o superiore a 18/30) dovrà sostenere la prova di completamento (peso pari al 60% del voto complessivo – il voto deve essere pari o superiore a 18/30) entro la sessione d’esame di giugno-luglio 2021. </w:t>
      </w:r>
    </w:p>
    <w:p w14:paraId="79B8E6F9" w14:textId="77777777" w:rsidR="007B4836" w:rsidRPr="007B4836" w:rsidRDefault="007B4836" w:rsidP="007B4836">
      <w:pPr>
        <w:pStyle w:val="Testo2"/>
      </w:pPr>
      <w:r w:rsidRPr="007B4836">
        <w:t>Lo studente che non ha sostenuto o non ha superato la prova intermedia dovrà sostenere la prova intera in uno degli appelli previsti dal calendario accademico. La prova intera riguarda tutto il programma del corso (corso istituzionale + esercitazioni).</w:t>
      </w:r>
    </w:p>
    <w:p w14:paraId="12C90F06" w14:textId="7638C59A" w:rsidR="00394541" w:rsidRDefault="007B4836" w:rsidP="007B4836">
      <w:pPr>
        <w:pStyle w:val="Testo2"/>
      </w:pPr>
      <w:r w:rsidRPr="007B4836">
        <w:t>Indicazioni dettagliate riguardo alla modalità di svolgimento delle prove saranno rese disponibili su Blackboard.</w:t>
      </w:r>
    </w:p>
    <w:p w14:paraId="46521738" w14:textId="77777777" w:rsidR="003772DA" w:rsidRDefault="003772DA" w:rsidP="003772DA">
      <w:pPr>
        <w:spacing w:before="240" w:after="120" w:line="240" w:lineRule="exact"/>
        <w:rPr>
          <w:b/>
          <w:i/>
          <w:sz w:val="18"/>
        </w:rPr>
      </w:pPr>
      <w:r>
        <w:rPr>
          <w:b/>
          <w:i/>
          <w:sz w:val="18"/>
        </w:rPr>
        <w:lastRenderedPageBreak/>
        <w:t>AVVERTENZE E PREREQUISITI</w:t>
      </w:r>
    </w:p>
    <w:p w14:paraId="3C91D1BD" w14:textId="77777777" w:rsidR="007B4836" w:rsidRDefault="007B4836" w:rsidP="007B4836">
      <w:pPr>
        <w:pStyle w:val="Testo2"/>
      </w:pPr>
      <w:r w:rsidRPr="0079083A">
        <w:t>Si consiglia vivamente la frequenza al corso e una partecipazione attenta e attiva alle lezioni, anche in ragione dei frequenti mutamenti che spesso intervengono negli argomenti trattati.</w:t>
      </w:r>
    </w:p>
    <w:p w14:paraId="41281468" w14:textId="77777777" w:rsidR="007B4836" w:rsidRPr="0079083A" w:rsidRDefault="007B4836" w:rsidP="007B4836">
      <w:pPr>
        <w:pStyle w:val="Testo2"/>
      </w:pPr>
      <w:r>
        <w:t>Lo studente deve attenersi al programma dell’anno accademico in cui sostiene l’esame.</w:t>
      </w:r>
    </w:p>
    <w:p w14:paraId="39A39DF7" w14:textId="77777777" w:rsidR="007B4836" w:rsidRPr="0079083A" w:rsidRDefault="007B4836" w:rsidP="007B4836">
      <w:pPr>
        <w:pStyle w:val="Testo2"/>
      </w:pPr>
      <w:r w:rsidRPr="0079083A">
        <w:t>Prerequisiti del corso riguardano essenzialmente conoscenze acquisite dallo studente durante i corsi di Economia aziendale e Metodologie e determinazioni quantitative d’azienda (struttura, organizzazione e gestione aziendale, sistema dei valori, bilancio e valori contabili, ecc.).</w:t>
      </w:r>
    </w:p>
    <w:p w14:paraId="54EFF1CF" w14:textId="77777777" w:rsidR="007B4836" w:rsidRDefault="007B4836" w:rsidP="007B4836">
      <w:pPr>
        <w:pStyle w:val="Testo2"/>
      </w:pPr>
      <w:r w:rsidRPr="0079083A">
        <w:t xml:space="preserve">Nelle pagine personali dei docenti sono indicati i </w:t>
      </w:r>
      <w:r>
        <w:t>criteri di assegnazione tesi</w:t>
      </w:r>
      <w:r w:rsidRPr="0079083A">
        <w:t>.</w:t>
      </w:r>
      <w:bookmarkStart w:id="0" w:name="_GoBack"/>
      <w:bookmarkEnd w:id="0"/>
    </w:p>
    <w:sectPr w:rsidR="007B48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A8BA" w14:textId="77777777" w:rsidR="005B701C" w:rsidRDefault="005B701C" w:rsidP="00472FEF">
      <w:pPr>
        <w:spacing w:line="240" w:lineRule="auto"/>
      </w:pPr>
      <w:r>
        <w:separator/>
      </w:r>
    </w:p>
  </w:endnote>
  <w:endnote w:type="continuationSeparator" w:id="0">
    <w:p w14:paraId="48839A43" w14:textId="77777777" w:rsidR="005B701C" w:rsidRDefault="005B701C" w:rsidP="00472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F97A" w14:textId="77777777" w:rsidR="005B701C" w:rsidRDefault="005B701C" w:rsidP="00472FEF">
      <w:pPr>
        <w:spacing w:line="240" w:lineRule="auto"/>
      </w:pPr>
      <w:r>
        <w:separator/>
      </w:r>
    </w:p>
  </w:footnote>
  <w:footnote w:type="continuationSeparator" w:id="0">
    <w:p w14:paraId="38C183BF" w14:textId="77777777" w:rsidR="005B701C" w:rsidRDefault="005B701C" w:rsidP="00472FEF">
      <w:pPr>
        <w:spacing w:line="240" w:lineRule="auto"/>
      </w:pPr>
      <w:r>
        <w:continuationSeparator/>
      </w:r>
    </w:p>
  </w:footnote>
  <w:footnote w:id="1">
    <w:p w14:paraId="5895F75F" w14:textId="379CCC9E" w:rsidR="00472FEF" w:rsidRDefault="00472FE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A0"/>
    <w:rsid w:val="000A33CF"/>
    <w:rsid w:val="001762B4"/>
    <w:rsid w:val="00187B99"/>
    <w:rsid w:val="001B4DC4"/>
    <w:rsid w:val="002014DD"/>
    <w:rsid w:val="002D5E17"/>
    <w:rsid w:val="003772DA"/>
    <w:rsid w:val="00394541"/>
    <w:rsid w:val="00472FEF"/>
    <w:rsid w:val="004A3EB7"/>
    <w:rsid w:val="004D1217"/>
    <w:rsid w:val="004D6008"/>
    <w:rsid w:val="005B701C"/>
    <w:rsid w:val="00640794"/>
    <w:rsid w:val="006C6AA0"/>
    <w:rsid w:val="006F1772"/>
    <w:rsid w:val="007B4836"/>
    <w:rsid w:val="008942E7"/>
    <w:rsid w:val="008A1204"/>
    <w:rsid w:val="00900CCA"/>
    <w:rsid w:val="00924B77"/>
    <w:rsid w:val="00940DA2"/>
    <w:rsid w:val="009E055C"/>
    <w:rsid w:val="00A74F6F"/>
    <w:rsid w:val="00AD7557"/>
    <w:rsid w:val="00B50C5D"/>
    <w:rsid w:val="00B51253"/>
    <w:rsid w:val="00B525CC"/>
    <w:rsid w:val="00BE3DDA"/>
    <w:rsid w:val="00C332C4"/>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49A6D"/>
  <w15:docId w15:val="{7AC1D32D-CD59-434A-B242-B8A7258D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94541"/>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472FEF"/>
    <w:pPr>
      <w:spacing w:line="240" w:lineRule="auto"/>
    </w:pPr>
    <w:rPr>
      <w:szCs w:val="20"/>
    </w:rPr>
  </w:style>
  <w:style w:type="character" w:customStyle="1" w:styleId="TestonotaapidipaginaCarattere">
    <w:name w:val="Testo nota a piè di pagina Carattere"/>
    <w:basedOn w:val="Carpredefinitoparagrafo"/>
    <w:link w:val="Testonotaapidipagina"/>
    <w:rsid w:val="00472FEF"/>
  </w:style>
  <w:style w:type="character" w:styleId="Rimandonotaapidipagina">
    <w:name w:val="footnote reference"/>
    <w:basedOn w:val="Carpredefinitoparagrafo"/>
    <w:rsid w:val="00472FEF"/>
    <w:rPr>
      <w:vertAlign w:val="superscript"/>
    </w:rPr>
  </w:style>
  <w:style w:type="character" w:styleId="Collegamentoipertestuale">
    <w:name w:val="Hyperlink"/>
    <w:basedOn w:val="Carpredefinitoparagrafo"/>
    <w:rsid w:val="00472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ursepack-di-economia-delle-aziende-di-credito-univsersita-cattolica-del-sacro-cuore-9788880083979-68082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775C-9BAE-498C-9B82-0164469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87</Words>
  <Characters>446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cp:revision>
  <cp:lastPrinted>2003-03-27T10:42:00Z</cp:lastPrinted>
  <dcterms:created xsi:type="dcterms:W3CDTF">2020-12-22T11:13:00Z</dcterms:created>
  <dcterms:modified xsi:type="dcterms:W3CDTF">2021-01-14T07:24:00Z</dcterms:modified>
</cp:coreProperties>
</file>